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0A357F6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641EF">
        <w:rPr>
          <w:rFonts w:cs="Calibri"/>
        </w:rPr>
        <w:t>Nico van Gool</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F641EF" w:rsidRPr="00F641EF">
        <w:rPr>
          <w:rFonts w:cs="Calibri"/>
        </w:rPr>
        <w:t>73721247</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F641EF" w:rsidRPr="00F641EF">
        <w:rPr>
          <w:rFonts w:cs="Calibri"/>
        </w:rPr>
        <w:t>Weerbaar Inzich(T)</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06F0550"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111362">
        <w:rPr>
          <w:rFonts w:cs="Calibri"/>
        </w:rPr>
        <w:t>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DB7C" w14:textId="77777777" w:rsidR="00C01C25" w:rsidRDefault="00C01C25">
      <w:pPr>
        <w:spacing w:line="240" w:lineRule="auto"/>
      </w:pPr>
      <w:r>
        <w:separator/>
      </w:r>
    </w:p>
  </w:endnote>
  <w:endnote w:type="continuationSeparator" w:id="0">
    <w:p w14:paraId="43D360D1" w14:textId="77777777" w:rsidR="00C01C25" w:rsidRDefault="00C0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B7D0" w14:textId="77777777" w:rsidR="00C01C25" w:rsidRDefault="00C01C25">
      <w:pPr>
        <w:spacing w:line="240" w:lineRule="auto"/>
      </w:pPr>
      <w:r>
        <w:separator/>
      </w:r>
    </w:p>
  </w:footnote>
  <w:footnote w:type="continuationSeparator" w:id="0">
    <w:p w14:paraId="3C296F51" w14:textId="77777777" w:rsidR="00C01C25" w:rsidRDefault="00C01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11362"/>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01C25"/>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641EF"/>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9</Words>
  <Characters>1017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Gool</dc:creator>
  <cp:keywords/>
  <dc:description/>
  <cp:lastModifiedBy>Nico van Gool</cp:lastModifiedBy>
  <cp:revision>3</cp:revision>
  <cp:lastPrinted>2019-04-25T15:15:00Z</cp:lastPrinted>
  <dcterms:created xsi:type="dcterms:W3CDTF">2023-04-18T14:51:00Z</dcterms:created>
  <dcterms:modified xsi:type="dcterms:W3CDTF">2023-04-18T14:51:00Z</dcterms:modified>
  <cp:category/>
</cp:coreProperties>
</file>